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C5412" w14:textId="657990B4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JEDILNIK OD </w:t>
      </w:r>
      <w:r w:rsidR="00C8573A">
        <w:rPr>
          <w:b/>
          <w:sz w:val="24"/>
          <w:szCs w:val="24"/>
        </w:rPr>
        <w:t>4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C8573A">
        <w:rPr>
          <w:b/>
          <w:sz w:val="24"/>
          <w:szCs w:val="24"/>
        </w:rPr>
        <w:t>4</w:t>
      </w:r>
      <w:r w:rsidRPr="000F3B4C">
        <w:rPr>
          <w:b/>
          <w:sz w:val="24"/>
          <w:szCs w:val="24"/>
        </w:rPr>
        <w:t xml:space="preserve">. DO </w:t>
      </w:r>
      <w:r w:rsidR="00C8573A">
        <w:rPr>
          <w:b/>
          <w:sz w:val="24"/>
          <w:szCs w:val="24"/>
        </w:rPr>
        <w:t>8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C8573A">
        <w:rPr>
          <w:b/>
          <w:sz w:val="24"/>
          <w:szCs w:val="24"/>
        </w:rPr>
        <w:t>4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3123E" w:rsidRPr="000F3B4C" w14:paraId="58EED1D6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41B6F3BA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PONEDLJEK</w:t>
            </w:r>
          </w:p>
          <w:p w14:paraId="22B10AD4" w14:textId="3F142F6C" w:rsidR="0043123E" w:rsidRPr="005D4F83" w:rsidRDefault="00C8573A" w:rsidP="0043123E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4</w:t>
            </w:r>
            <w:r w:rsidR="00EC63A1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064712F7" w14:textId="4FED63CE" w:rsidR="00346440" w:rsidRDefault="00CE21CD" w:rsidP="001B46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Ajdov kruh, </w:t>
            </w:r>
            <w:r w:rsidR="001B4605">
              <w:rPr>
                <w:rFonts w:eastAsia="Times New Roman"/>
                <w:sz w:val="24"/>
                <w:szCs w:val="24"/>
                <w:lang w:eastAsia="sl-SI"/>
              </w:rPr>
              <w:t>mlečni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vložena paprika, sadni čaj</w:t>
            </w:r>
          </w:p>
          <w:p w14:paraId="7CF91BD6" w14:textId="6FAF3E95" w:rsidR="00A44F40" w:rsidRPr="0043123E" w:rsidRDefault="00A44F40" w:rsidP="001B46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vAlign w:val="center"/>
          </w:tcPr>
          <w:p w14:paraId="0517C1A3" w14:textId="77777777" w:rsidR="00346440" w:rsidRDefault="00134E7B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inačna juha, p</w:t>
            </w:r>
            <w:r w:rsidR="00D63C32" w:rsidRPr="000543BF">
              <w:rPr>
                <w:sz w:val="24"/>
                <w:szCs w:val="24"/>
              </w:rPr>
              <w:t>isane testenine z zelenjavo</w:t>
            </w:r>
            <w:r w:rsidR="00CE21CD">
              <w:rPr>
                <w:sz w:val="24"/>
                <w:szCs w:val="24"/>
              </w:rPr>
              <w:t>, mešana solata</w:t>
            </w:r>
          </w:p>
          <w:p w14:paraId="7BADE31D" w14:textId="3D1E27AF" w:rsidR="00AF2959" w:rsidRPr="005C5929" w:rsidRDefault="00AF2959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, J)</w:t>
            </w:r>
          </w:p>
        </w:tc>
      </w:tr>
      <w:tr w:rsidR="0043123E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5CF4D3C9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TOREK</w:t>
            </w:r>
          </w:p>
          <w:p w14:paraId="376DA614" w14:textId="4A5F2CF6" w:rsidR="0043123E" w:rsidRPr="005D4F83" w:rsidRDefault="0036018C" w:rsidP="0043123E">
            <w:pPr>
              <w:spacing w:after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.4</w:t>
            </w:r>
            <w:r w:rsidR="00C8573A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5AC281D2" w14:textId="77777777" w:rsidR="00346440" w:rsidRDefault="00CE21CD" w:rsidP="001B46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P</w:t>
            </w:r>
            <w:r w:rsidR="001B4605" w:rsidRPr="001B4605">
              <w:rPr>
                <w:rFonts w:eastAsia="Times New Roman"/>
                <w:sz w:val="24"/>
                <w:szCs w:val="24"/>
                <w:lang w:eastAsia="sl-SI"/>
              </w:rPr>
              <w:t>rose</w:t>
            </w:r>
            <w:r w:rsidR="001B4605">
              <w:rPr>
                <w:rFonts w:eastAsia="Times New Roman"/>
                <w:sz w:val="24"/>
                <w:szCs w:val="24"/>
                <w:lang w:eastAsia="sl-SI"/>
              </w:rPr>
              <w:t>na kaša na mleku s suhim sadjem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14:paraId="048921DD" w14:textId="22574221" w:rsidR="00AF2959" w:rsidRPr="001B4605" w:rsidRDefault="00AF2959" w:rsidP="001B46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vAlign w:val="center"/>
          </w:tcPr>
          <w:p w14:paraId="48E52D42" w14:textId="77777777" w:rsidR="00346440" w:rsidRDefault="000543BF" w:rsidP="000543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543BF">
              <w:rPr>
                <w:sz w:val="24"/>
                <w:szCs w:val="24"/>
              </w:rPr>
              <w:t>iščančji zrezek v bučkini omaki, dušen</w:t>
            </w:r>
            <w:r>
              <w:rPr>
                <w:sz w:val="24"/>
                <w:szCs w:val="24"/>
              </w:rPr>
              <w:t xml:space="preserve"> riž z zelenjavo in ajdovo kašo</w:t>
            </w:r>
            <w:r w:rsidR="00134E7B">
              <w:rPr>
                <w:sz w:val="24"/>
                <w:szCs w:val="24"/>
              </w:rPr>
              <w:t>, rdeča pesa</w:t>
            </w:r>
          </w:p>
          <w:p w14:paraId="1BE4D189" w14:textId="0FF581AC" w:rsidR="00AF2959" w:rsidRPr="0043123E" w:rsidRDefault="00AF2959" w:rsidP="000543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64A4FA71" w14:textId="77777777" w:rsidR="0043123E" w:rsidRDefault="0036018C" w:rsidP="0043123E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4</w:t>
            </w:r>
            <w:r w:rsidR="00C8573A" w:rsidRPr="005D4F83">
              <w:rPr>
                <w:b/>
                <w:sz w:val="24"/>
              </w:rPr>
              <w:t>.</w:t>
            </w:r>
          </w:p>
          <w:p w14:paraId="2BEE34EA" w14:textId="7E4617AE" w:rsidR="00AC7F8B" w:rsidRPr="005D4F83" w:rsidRDefault="00AC7F8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SŠSZ: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jabolko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A430" w14:textId="3FED15B9" w:rsidR="00346440" w:rsidRDefault="00CE21CD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Ržen kruh, </w:t>
            </w:r>
            <w:r w:rsidR="001B4605" w:rsidRPr="001B4605">
              <w:rPr>
                <w:rFonts w:eastAsia="Times New Roman"/>
                <w:sz w:val="24"/>
                <w:szCs w:val="24"/>
                <w:lang w:eastAsia="sl-SI"/>
              </w:rPr>
              <w:t>pusta šunk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zeliščni čaj</w:t>
            </w:r>
          </w:p>
          <w:p w14:paraId="05672A3C" w14:textId="77777777" w:rsidR="00AF2959" w:rsidRDefault="00AF2959" w:rsidP="00CE21CD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Alergeni: G)</w:t>
            </w:r>
          </w:p>
          <w:p w14:paraId="6C70B18C" w14:textId="2BCE892F" w:rsidR="00AC7F8B" w:rsidRPr="00CE21CD" w:rsidRDefault="00AC7F8B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4"/>
              </w:rPr>
              <w:t>SŠSZ: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solatni listi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6FFC" w14:textId="77777777" w:rsidR="00346440" w:rsidRDefault="008F7831" w:rsidP="008F783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CE21CD" w:rsidRPr="000543BF">
              <w:rPr>
                <w:sz w:val="24"/>
                <w:szCs w:val="24"/>
              </w:rPr>
              <w:t>ižolova juh</w:t>
            </w:r>
            <w:r>
              <w:rPr>
                <w:sz w:val="24"/>
                <w:szCs w:val="24"/>
              </w:rPr>
              <w:t>a enolončnica, jabolčni zavitek</w:t>
            </w:r>
            <w:r w:rsidR="00134E7B">
              <w:rPr>
                <w:sz w:val="24"/>
                <w:szCs w:val="24"/>
              </w:rPr>
              <w:t xml:space="preserve"> s skuto</w:t>
            </w:r>
          </w:p>
          <w:p w14:paraId="3A583F12" w14:textId="2B109981" w:rsidR="00AF2959" w:rsidRPr="0043123E" w:rsidRDefault="00AF2959" w:rsidP="008F783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J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166E412A" w:rsidR="0043123E" w:rsidRPr="005D4F83" w:rsidRDefault="0036018C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7.4</w:t>
            </w:r>
            <w:r w:rsidR="00C8573A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7147" w14:textId="506DE324" w:rsidR="00346440" w:rsidRDefault="00CE21CD" w:rsidP="00134E7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Pletenica, kefir, </w:t>
            </w:r>
            <w:r w:rsidR="00EF7B0D">
              <w:rPr>
                <w:rFonts w:eastAsia="Times New Roman"/>
                <w:sz w:val="24"/>
                <w:szCs w:val="24"/>
                <w:lang w:eastAsia="sl-SI"/>
              </w:rPr>
              <w:t>pomaranča</w:t>
            </w:r>
          </w:p>
          <w:p w14:paraId="394CEFAF" w14:textId="7A719498" w:rsidR="00AF2959" w:rsidRPr="0043123E" w:rsidRDefault="00AF2959" w:rsidP="00134E7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C221" w14:textId="77777777" w:rsidR="00346440" w:rsidRDefault="00134E7B" w:rsidP="00134E7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uft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CE21CD">
              <w:rPr>
                <w:sz w:val="24"/>
                <w:szCs w:val="24"/>
              </w:rPr>
              <w:t>pire krompir, zelena solata</w:t>
            </w:r>
          </w:p>
          <w:p w14:paraId="5793E66A" w14:textId="218019DC" w:rsidR="00AF2959" w:rsidRPr="0043123E" w:rsidRDefault="00AF2959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4ADA1E33" w:rsidR="0043123E" w:rsidRPr="005D4F83" w:rsidRDefault="0036018C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</w:rPr>
              <w:t>8.4</w:t>
            </w:r>
            <w:r w:rsidR="00C8573A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8952" w14:textId="77777777" w:rsidR="00346440" w:rsidRDefault="00CE21CD" w:rsidP="00134E7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Koruzni kruh, </w:t>
            </w:r>
            <w:r w:rsidR="001B4605">
              <w:rPr>
                <w:rFonts w:eastAsia="Times New Roman"/>
                <w:sz w:val="24"/>
                <w:szCs w:val="24"/>
                <w:lang w:eastAsia="sl-SI"/>
              </w:rPr>
              <w:t>ribji namaz s peteršiljem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kisle kumarice, </w:t>
            </w:r>
            <w:r w:rsidR="00134E7B">
              <w:rPr>
                <w:rFonts w:eastAsia="Times New Roman"/>
                <w:sz w:val="24"/>
                <w:szCs w:val="24"/>
                <w:lang w:eastAsia="sl-SI"/>
              </w:rPr>
              <w:t>bela kava</w:t>
            </w:r>
          </w:p>
          <w:p w14:paraId="1408113D" w14:textId="7AE6D8CA" w:rsidR="00AF2959" w:rsidRPr="0043123E" w:rsidRDefault="00AF2959" w:rsidP="00134E7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R2,</w:t>
            </w:r>
            <w:r w:rsidRPr="00BD5191">
              <w:rPr>
                <w:b/>
                <w:szCs w:val="24"/>
              </w:rPr>
              <w:t xml:space="preserve">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D5E7" w14:textId="77777777" w:rsidR="00346440" w:rsidRDefault="000543BF" w:rsidP="00CE21CD">
            <w:pPr>
              <w:spacing w:after="0"/>
              <w:jc w:val="center"/>
              <w:rPr>
                <w:sz w:val="24"/>
                <w:szCs w:val="24"/>
              </w:rPr>
            </w:pPr>
            <w:r w:rsidRPr="000543BF">
              <w:rPr>
                <w:sz w:val="24"/>
                <w:szCs w:val="24"/>
              </w:rPr>
              <w:t>Puranji zrezek v naravni omaki, kuskus  z zelenjavo</w:t>
            </w:r>
            <w:r w:rsidR="00CE21CD">
              <w:rPr>
                <w:sz w:val="24"/>
                <w:szCs w:val="24"/>
              </w:rPr>
              <w:t>, solata iz mladega zelja</w:t>
            </w:r>
          </w:p>
          <w:p w14:paraId="148A1D37" w14:textId="4F3C97C9" w:rsidR="00AF2959" w:rsidRPr="0043123E" w:rsidRDefault="00AF2959" w:rsidP="00CE21C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)</w:t>
            </w:r>
          </w:p>
        </w:tc>
      </w:tr>
    </w:tbl>
    <w:p w14:paraId="4A7333FE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C0451" w:rsidRPr="000F3B4C" w14:paraId="3CB397F9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6A8E" w14:textId="77777777" w:rsidR="005C0451" w:rsidRDefault="005C0451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5D72A49F" w14:textId="074B8B7F" w:rsidR="005C0451" w:rsidRPr="000F3B4C" w:rsidRDefault="00C8573A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1.4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ADB" w14:textId="6D9865A3" w:rsidR="00CE3ABB" w:rsidRDefault="00CE3ABB" w:rsidP="00CE3AB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Koruzna žemlja, </w:t>
            </w:r>
            <w:r w:rsidR="006D1DA8">
              <w:rPr>
                <w:rFonts w:eastAsia="Times New Roman"/>
                <w:sz w:val="24"/>
                <w:szCs w:val="24"/>
                <w:lang w:eastAsia="sl-SI"/>
              </w:rPr>
              <w:t>domača salama, rezine paprike, sadni čaj</w:t>
            </w:r>
          </w:p>
          <w:p w14:paraId="12225C34" w14:textId="761C1258" w:rsidR="00AC7F8B" w:rsidRPr="005C0451" w:rsidRDefault="00CE3ABB" w:rsidP="00CE3ABB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BDC6" w14:textId="77777777" w:rsidR="00CE3ABB" w:rsidRDefault="00CE3ABB" w:rsidP="00CE3A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0543BF">
              <w:rPr>
                <w:sz w:val="24"/>
                <w:szCs w:val="24"/>
              </w:rPr>
              <w:t>oveji zrezek v porov</w:t>
            </w:r>
            <w:r>
              <w:rPr>
                <w:sz w:val="24"/>
                <w:szCs w:val="24"/>
              </w:rPr>
              <w:t>i omaki, dušen riž  z zelenjavo, mešana solata</w:t>
            </w:r>
          </w:p>
          <w:p w14:paraId="4B37F4B5" w14:textId="54624ACA" w:rsidR="00AF2959" w:rsidRPr="00B460FD" w:rsidRDefault="00CE3ABB" w:rsidP="00CE3A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6E3A66E0" w:rsidR="005C0451" w:rsidRPr="000F3B4C" w:rsidRDefault="00C8573A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2.4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DE96672" w14:textId="77777777" w:rsidR="00346440" w:rsidRDefault="00CE21CD" w:rsidP="008F6E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kruh, mesni namaz z zelenjavo, </w:t>
            </w:r>
            <w:r w:rsidR="008F6E33">
              <w:rPr>
                <w:rFonts w:eastAsia="Times New Roman"/>
                <w:sz w:val="24"/>
                <w:szCs w:val="24"/>
                <w:lang w:eastAsia="sl-SI"/>
              </w:rPr>
              <w:t>jabolko</w:t>
            </w:r>
          </w:p>
          <w:p w14:paraId="65BA905C" w14:textId="2DC14D00" w:rsidR="00AF2959" w:rsidRPr="005C0451" w:rsidRDefault="00AF2959" w:rsidP="008F6E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6BB3B9F6" w14:textId="77777777" w:rsidR="00645882" w:rsidRDefault="000543BF" w:rsidP="000543BF">
            <w:pPr>
              <w:spacing w:after="0"/>
              <w:jc w:val="center"/>
              <w:rPr>
                <w:sz w:val="24"/>
                <w:szCs w:val="24"/>
              </w:rPr>
            </w:pPr>
            <w:r w:rsidRPr="000543BF">
              <w:rPr>
                <w:sz w:val="24"/>
                <w:szCs w:val="24"/>
              </w:rPr>
              <w:t>Testenine s piščancem v paradižnikovi omaki</w:t>
            </w:r>
            <w:r w:rsidR="00134E7B">
              <w:rPr>
                <w:sz w:val="24"/>
                <w:szCs w:val="24"/>
              </w:rPr>
              <w:t>,</w:t>
            </w:r>
            <w:r w:rsidR="003227E9">
              <w:rPr>
                <w:sz w:val="24"/>
                <w:szCs w:val="24"/>
              </w:rPr>
              <w:t xml:space="preserve"> solata</w:t>
            </w:r>
            <w:r w:rsidR="00134E7B">
              <w:rPr>
                <w:sz w:val="24"/>
                <w:szCs w:val="24"/>
              </w:rPr>
              <w:t xml:space="preserve"> z </w:t>
            </w:r>
            <w:proofErr w:type="spellStart"/>
            <w:r w:rsidR="00134E7B">
              <w:rPr>
                <w:sz w:val="24"/>
                <w:szCs w:val="24"/>
              </w:rPr>
              <w:t>mocarelo</w:t>
            </w:r>
            <w:proofErr w:type="spellEnd"/>
          </w:p>
          <w:p w14:paraId="4141071E" w14:textId="01AB0E3A" w:rsidR="00AF2959" w:rsidRPr="005C0451" w:rsidRDefault="00AF2959" w:rsidP="000543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8B659CA" w14:textId="27938453" w:rsidR="005C0451" w:rsidRPr="000F3B4C" w:rsidRDefault="00C8573A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3.4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EA1D" w14:textId="77777777" w:rsidR="00CE3ABB" w:rsidRDefault="00CE3ABB" w:rsidP="00CE3AB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ešan kruh, rezine</w:t>
            </w:r>
            <w:r w:rsidRPr="001B4605">
              <w:rPr>
                <w:rFonts w:eastAsia="Times New Roman"/>
                <w:sz w:val="24"/>
                <w:szCs w:val="24"/>
                <w:lang w:eastAsia="sl-SI"/>
              </w:rPr>
              <w:t xml:space="preserve"> sir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zeliščni čaj, hruška</w:t>
            </w:r>
          </w:p>
          <w:p w14:paraId="5EE12AC8" w14:textId="77777777" w:rsidR="00CE3ABB" w:rsidRDefault="00CE3ABB" w:rsidP="00CE3ABB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</w:p>
          <w:p w14:paraId="369F8E00" w14:textId="676864AF" w:rsidR="00AF2959" w:rsidRPr="00360709" w:rsidRDefault="00CE3ABB" w:rsidP="00CE3AB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4"/>
              </w:rPr>
              <w:t xml:space="preserve">SŠSZ: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trakovi paprike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B6A" w14:textId="77777777" w:rsidR="00CE3ABB" w:rsidRDefault="00CE3ABB" w:rsidP="00CE3A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ova juha, p</w:t>
            </w:r>
            <w:r w:rsidRPr="000543BF">
              <w:rPr>
                <w:sz w:val="24"/>
                <w:szCs w:val="24"/>
              </w:rPr>
              <w:t>aniran r</w:t>
            </w:r>
            <w:r>
              <w:rPr>
                <w:sz w:val="24"/>
                <w:szCs w:val="24"/>
              </w:rPr>
              <w:t>ibji file, slan krompir, rdeča pesa</w:t>
            </w:r>
          </w:p>
          <w:p w14:paraId="221753E5" w14:textId="4A7E3948" w:rsidR="00AF2959" w:rsidRPr="005C0451" w:rsidRDefault="00CE3ABB" w:rsidP="00CE3A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, J, R2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299F008B" w:rsidR="005C0451" w:rsidRPr="00FE6B73" w:rsidRDefault="00C8573A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4.4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3D80" w14:textId="77777777" w:rsidR="00645882" w:rsidRDefault="00BA7B05" w:rsidP="001B46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Ržen</w:t>
            </w:r>
            <w:r w:rsidR="003227E9">
              <w:rPr>
                <w:rFonts w:eastAsia="Times New Roman"/>
                <w:sz w:val="24"/>
                <w:szCs w:val="24"/>
                <w:lang w:eastAsia="sl-SI"/>
              </w:rPr>
              <w:t xml:space="preserve"> kruh, piščančja salama, solatni listi, sadni čaj, kivi</w:t>
            </w:r>
          </w:p>
          <w:p w14:paraId="497C5197" w14:textId="1A703153" w:rsidR="00AF2959" w:rsidRPr="005C0451" w:rsidRDefault="00AF2959" w:rsidP="001B46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2317" w14:textId="77777777" w:rsidR="000543BF" w:rsidRDefault="008F6E33" w:rsidP="008F6E33">
            <w:pPr>
              <w:spacing w:after="0"/>
              <w:jc w:val="center"/>
              <w:rPr>
                <w:sz w:val="24"/>
                <w:szCs w:val="24"/>
              </w:rPr>
            </w:pPr>
            <w:r w:rsidRPr="000543BF">
              <w:rPr>
                <w:sz w:val="24"/>
                <w:szCs w:val="24"/>
              </w:rPr>
              <w:t xml:space="preserve">Puranji paprikaš, </w:t>
            </w:r>
            <w:r>
              <w:rPr>
                <w:sz w:val="24"/>
                <w:szCs w:val="24"/>
              </w:rPr>
              <w:t xml:space="preserve"> pečen krompir</w:t>
            </w:r>
            <w:r w:rsidRPr="000543BF">
              <w:rPr>
                <w:sz w:val="24"/>
                <w:szCs w:val="24"/>
              </w:rPr>
              <w:t>, solata</w:t>
            </w:r>
            <w:r w:rsidR="00AF2959">
              <w:rPr>
                <w:sz w:val="24"/>
                <w:szCs w:val="24"/>
              </w:rPr>
              <w:t>, kefir</w:t>
            </w:r>
          </w:p>
          <w:p w14:paraId="4152E6F2" w14:textId="5382825C" w:rsidR="00AF2959" w:rsidRPr="00B460FD" w:rsidRDefault="00AF2959" w:rsidP="008F6E3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L)</w:t>
            </w:r>
          </w:p>
        </w:tc>
      </w:tr>
      <w:tr w:rsidR="005C0451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5C0451" w:rsidRPr="006A550A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06968FB4" w:rsidR="005C0451" w:rsidRPr="003C3EFB" w:rsidRDefault="00C8573A" w:rsidP="005C0451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sz w:val="24"/>
              </w:rPr>
              <w:t>15.4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ECCE" w14:textId="77777777" w:rsidR="005C0451" w:rsidRDefault="003227E9" w:rsidP="008F6E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P</w:t>
            </w:r>
            <w:r w:rsidR="008F6E33">
              <w:rPr>
                <w:rFonts w:eastAsia="Times New Roman"/>
                <w:sz w:val="24"/>
                <w:szCs w:val="24"/>
                <w:lang w:eastAsia="sl-SI"/>
              </w:rPr>
              <w:t>olnozrnata žemlja z zelenjavo, 100 % jagodni sok z vodo, pomaranča</w:t>
            </w:r>
          </w:p>
          <w:p w14:paraId="0D33AB55" w14:textId="1C4EBC68" w:rsidR="00AF2959" w:rsidRPr="00C145FD" w:rsidRDefault="00AF2959" w:rsidP="008F6E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E9B3" w14:textId="77777777" w:rsidR="00645882" w:rsidRDefault="008F6E33" w:rsidP="000543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jna</w:t>
            </w:r>
            <w:r w:rsidRPr="000543BF">
              <w:rPr>
                <w:sz w:val="24"/>
                <w:szCs w:val="24"/>
              </w:rPr>
              <w:t xml:space="preserve"> juha, </w:t>
            </w:r>
            <w:r>
              <w:rPr>
                <w:sz w:val="24"/>
                <w:szCs w:val="24"/>
              </w:rPr>
              <w:t>skutni svaljki, jabolčna čežana</w:t>
            </w:r>
          </w:p>
          <w:p w14:paraId="12408FBB" w14:textId="53454F8B" w:rsidR="00AF2959" w:rsidRPr="005C0451" w:rsidRDefault="00AF2959" w:rsidP="000543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</w:tr>
    </w:tbl>
    <w:p w14:paraId="37A05BC7" w14:textId="0430C40C" w:rsidR="005D4F83" w:rsidRDefault="005D4F83" w:rsidP="005D4F83">
      <w:pPr>
        <w:spacing w:before="240"/>
        <w:ind w:left="708" w:firstLine="708"/>
        <w:jc w:val="center"/>
        <w:rPr>
          <w:b/>
          <w:sz w:val="24"/>
          <w:szCs w:val="24"/>
        </w:rPr>
      </w:pPr>
      <w:r w:rsidRPr="00251220">
        <w:rPr>
          <w:b/>
          <w:sz w:val="24"/>
          <w:szCs w:val="24"/>
        </w:rPr>
        <w:t>JEDILNIK OD 1</w:t>
      </w:r>
      <w:r w:rsidR="00C8573A">
        <w:rPr>
          <w:b/>
          <w:sz w:val="24"/>
          <w:szCs w:val="24"/>
        </w:rPr>
        <w:t>1</w:t>
      </w:r>
      <w:r w:rsidRPr="00251220">
        <w:rPr>
          <w:b/>
          <w:sz w:val="24"/>
          <w:szCs w:val="24"/>
        </w:rPr>
        <w:t xml:space="preserve">. </w:t>
      </w:r>
      <w:r w:rsidR="00C8573A">
        <w:rPr>
          <w:b/>
          <w:sz w:val="24"/>
          <w:szCs w:val="24"/>
        </w:rPr>
        <w:t>4. DO 15</w:t>
      </w:r>
      <w:r w:rsidRPr="00251220">
        <w:rPr>
          <w:b/>
          <w:sz w:val="24"/>
          <w:szCs w:val="24"/>
        </w:rPr>
        <w:t xml:space="preserve">. </w:t>
      </w:r>
      <w:r w:rsidR="00C8573A">
        <w:rPr>
          <w:b/>
          <w:sz w:val="24"/>
          <w:szCs w:val="24"/>
        </w:rPr>
        <w:t>4</w:t>
      </w:r>
      <w:r w:rsidRPr="00251220">
        <w:rPr>
          <w:b/>
          <w:sz w:val="24"/>
          <w:szCs w:val="24"/>
        </w:rPr>
        <w:t>. 2022</w:t>
      </w:r>
    </w:p>
    <w:p w14:paraId="1DEDB165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42BB29D6" w14:textId="2DE25E47" w:rsidR="005D4F83" w:rsidRDefault="00C8573A" w:rsidP="005D4F83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19</w:t>
      </w:r>
      <w:r w:rsidR="005D4F83"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="005D4F83"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2</w:t>
      </w:r>
      <w:r w:rsidR="005D4F83"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="005D4F83" w:rsidRPr="000F3B4C">
        <w:rPr>
          <w:b/>
          <w:sz w:val="24"/>
          <w:szCs w:val="24"/>
        </w:rPr>
        <w:t xml:space="preserve">. </w:t>
      </w:r>
      <w:r w:rsidR="005D4F83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6C0DA679" w:rsidR="005D4F83" w:rsidRPr="009B565D" w:rsidRDefault="00C8573A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. 4</w:t>
            </w:r>
            <w:r w:rsidR="005D4F83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E7F136D" w14:textId="1D97D126" w:rsidR="00645882" w:rsidRDefault="00BA7B05" w:rsidP="003227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Graham kruh</w:t>
            </w:r>
            <w:r w:rsidR="003227E9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1B4605">
              <w:rPr>
                <w:rFonts w:eastAsia="Times New Roman"/>
                <w:sz w:val="24"/>
                <w:szCs w:val="24"/>
                <w:lang w:eastAsia="sl-SI"/>
              </w:rPr>
              <w:t>puranje prsi</w:t>
            </w:r>
            <w:r w:rsidR="003227E9">
              <w:rPr>
                <w:rFonts w:eastAsia="Times New Roman"/>
                <w:sz w:val="24"/>
                <w:szCs w:val="24"/>
                <w:lang w:eastAsia="sl-SI"/>
              </w:rPr>
              <w:t>, r</w:t>
            </w:r>
            <w:r w:rsidR="00EF7B0D">
              <w:rPr>
                <w:rFonts w:eastAsia="Times New Roman"/>
                <w:sz w:val="24"/>
                <w:szCs w:val="24"/>
                <w:lang w:eastAsia="sl-SI"/>
              </w:rPr>
              <w:t xml:space="preserve">ezine paprike, bela kava, </w:t>
            </w:r>
            <w:r w:rsidR="00FD02EE">
              <w:rPr>
                <w:rFonts w:eastAsia="Times New Roman"/>
                <w:sz w:val="24"/>
                <w:szCs w:val="24"/>
                <w:lang w:eastAsia="sl-SI"/>
              </w:rPr>
              <w:t>lešniki</w:t>
            </w:r>
          </w:p>
          <w:p w14:paraId="411F1846" w14:textId="1C193BE7" w:rsidR="00AF2959" w:rsidRPr="005D4F83" w:rsidRDefault="00AF2959" w:rsidP="003227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97352E9" w14:textId="77777777" w:rsidR="00AF2959" w:rsidRDefault="00134E7B" w:rsidP="00134E7B">
            <w:pPr>
              <w:spacing w:after="0"/>
              <w:jc w:val="center"/>
              <w:rPr>
                <w:sz w:val="24"/>
                <w:szCs w:val="24"/>
              </w:rPr>
            </w:pPr>
            <w:r w:rsidRPr="000543BF">
              <w:rPr>
                <w:sz w:val="24"/>
                <w:szCs w:val="24"/>
              </w:rPr>
              <w:t>Piščančji zreze</w:t>
            </w:r>
            <w:r>
              <w:rPr>
                <w:sz w:val="24"/>
                <w:szCs w:val="24"/>
              </w:rPr>
              <w:t>k v sirovi omaki, njoki, solata</w:t>
            </w:r>
          </w:p>
          <w:p w14:paraId="60F2FB30" w14:textId="39EBC641" w:rsidR="00645882" w:rsidRPr="005D4F83" w:rsidRDefault="00AF2959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l)</w:t>
            </w:r>
            <w:r w:rsidR="00134E7B">
              <w:rPr>
                <w:sz w:val="24"/>
                <w:szCs w:val="24"/>
              </w:rPr>
              <w:t xml:space="preserve"> 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0A17B732" w14:textId="77777777" w:rsidR="005D4F83" w:rsidRDefault="00C8573A" w:rsidP="00AB5924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. 4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14:paraId="7CD5799A" w14:textId="6B751978" w:rsidR="00AC7F8B" w:rsidRPr="009B565D" w:rsidRDefault="00AC7F8B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SŠSZ: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hruška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D7C6" w14:textId="065EFB12" w:rsidR="00645882" w:rsidRDefault="00BA7B05" w:rsidP="001B46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Č</w:t>
            </w:r>
            <w:r w:rsidR="001B4605" w:rsidRPr="001B4605">
              <w:rPr>
                <w:rFonts w:eastAsia="Times New Roman"/>
                <w:sz w:val="24"/>
                <w:szCs w:val="24"/>
                <w:lang w:eastAsia="sl-SI"/>
              </w:rPr>
              <w:t>okolino</w:t>
            </w:r>
            <w:proofErr w:type="spellEnd"/>
            <w:r w:rsidR="001B4605" w:rsidRPr="001B4605">
              <w:rPr>
                <w:rFonts w:eastAsia="Times New Roman"/>
                <w:sz w:val="24"/>
                <w:szCs w:val="24"/>
                <w:lang w:eastAsia="sl-SI"/>
              </w:rPr>
              <w:t xml:space="preserve"> z ovsenimi kosmiči</w:t>
            </w:r>
          </w:p>
          <w:p w14:paraId="24A71224" w14:textId="19D53B10" w:rsidR="00AF2959" w:rsidRPr="00AF2959" w:rsidRDefault="00AF2959" w:rsidP="001B460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O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81A2" w14:textId="77777777" w:rsidR="00645882" w:rsidRDefault="00134E7B" w:rsidP="000543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ja juha, makaronovo meso, motovilec</w:t>
            </w:r>
          </w:p>
          <w:p w14:paraId="386FB908" w14:textId="067F7C87" w:rsidR="00AF2959" w:rsidRPr="005D4F83" w:rsidRDefault="00AF2959" w:rsidP="000543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, J)</w:t>
            </w:r>
          </w:p>
        </w:tc>
      </w:tr>
      <w:tr w:rsidR="005D4F83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4BDCFDD0" w:rsidR="005D4F83" w:rsidRPr="00F906AE" w:rsidRDefault="00C8573A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. 4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447A4D7" w14:textId="45A5F0E7" w:rsidR="00645882" w:rsidRDefault="00BA7B05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Mešan kruh, </w:t>
            </w:r>
            <w:r w:rsidR="001B4605" w:rsidRPr="001B4605">
              <w:rPr>
                <w:rFonts w:eastAsia="Times New Roman"/>
                <w:sz w:val="24"/>
                <w:szCs w:val="24"/>
                <w:lang w:eastAsia="sl-SI"/>
              </w:rPr>
              <w:t xml:space="preserve">piščančja pašteta </w:t>
            </w:r>
            <w:proofErr w:type="spellStart"/>
            <w:r w:rsidR="001B4605" w:rsidRPr="001B4605">
              <w:rPr>
                <w:rFonts w:eastAsia="Times New Roman"/>
                <w:sz w:val="24"/>
                <w:szCs w:val="24"/>
                <w:lang w:eastAsia="sl-SI"/>
              </w:rPr>
              <w:t>Argeta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>, zeliščni čaj</w:t>
            </w:r>
          </w:p>
          <w:p w14:paraId="4BD48875" w14:textId="77777777" w:rsidR="00AF2959" w:rsidRDefault="00AF2959" w:rsidP="00CE21CD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Alergeni: G)</w:t>
            </w:r>
          </w:p>
          <w:p w14:paraId="4B1B8953" w14:textId="2717585F" w:rsidR="00AC7F8B" w:rsidRPr="00AC7F8B" w:rsidRDefault="00AC7F8B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4"/>
              </w:rPr>
              <w:t xml:space="preserve">SŠSZ: </w:t>
            </w:r>
            <w:r>
              <w:rPr>
                <w:sz w:val="24"/>
              </w:rPr>
              <w:t>češnjev paradižnik</w:t>
            </w:r>
          </w:p>
        </w:tc>
        <w:tc>
          <w:tcPr>
            <w:tcW w:w="5812" w:type="dxa"/>
            <w:vAlign w:val="center"/>
          </w:tcPr>
          <w:p w14:paraId="17DE5D2B" w14:textId="77777777" w:rsidR="00645882" w:rsidRDefault="00BA7B05" w:rsidP="00D63C3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F60B47" w:rsidRPr="000543BF">
              <w:rPr>
                <w:sz w:val="24"/>
                <w:szCs w:val="24"/>
              </w:rPr>
              <w:t>vetačna juha, r</w:t>
            </w:r>
            <w:r w:rsidR="00AF2959">
              <w:rPr>
                <w:sz w:val="24"/>
                <w:szCs w:val="24"/>
              </w:rPr>
              <w:t>ižev narastek, jabolčni kompot</w:t>
            </w:r>
          </w:p>
          <w:p w14:paraId="7A702265" w14:textId="42B5681A" w:rsidR="00AF2959" w:rsidRPr="005D4F83" w:rsidRDefault="00AF2959" w:rsidP="00D63C3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, J)</w:t>
            </w:r>
          </w:p>
        </w:tc>
      </w:tr>
      <w:tr w:rsidR="005D4F83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7E574940" w:rsidR="005D4F83" w:rsidRPr="00F906AE" w:rsidRDefault="00C8573A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. 4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236A072" w14:textId="77777777" w:rsidR="00645882" w:rsidRDefault="00CE21CD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B</w:t>
            </w:r>
            <w:r w:rsidRPr="00CE21CD">
              <w:rPr>
                <w:rFonts w:eastAsia="Times New Roman"/>
                <w:sz w:val="24"/>
                <w:szCs w:val="24"/>
                <w:lang w:eastAsia="sl-SI"/>
              </w:rPr>
              <w:t>ombetk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a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s sezamom, domač sadni jogurt</w:t>
            </w:r>
            <w:r w:rsidR="00BA7B05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7D990C86" w14:textId="507812BA" w:rsidR="00AF2959" w:rsidRPr="00BE5447" w:rsidRDefault="00AF2959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 xml:space="preserve">Alergeni: G, </w:t>
            </w:r>
            <w:r>
              <w:rPr>
                <w:b/>
                <w:szCs w:val="24"/>
              </w:rPr>
              <w:t xml:space="preserve">SS,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446785F0" w14:textId="0E98FBA8" w:rsidR="00645882" w:rsidRDefault="00BA7B05" w:rsidP="000543B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</w:rPr>
              <w:t>R</w:t>
            </w:r>
            <w:r w:rsidR="000543BF" w:rsidRPr="000543BF">
              <w:rPr>
                <w:sz w:val="24"/>
                <w:szCs w:val="24"/>
              </w:rPr>
              <w:t>ičet s prekajeno svinj</w:t>
            </w:r>
            <w:r w:rsidR="000543BF">
              <w:rPr>
                <w:sz w:val="24"/>
                <w:szCs w:val="24"/>
              </w:rPr>
              <w:t>i</w:t>
            </w:r>
            <w:r w:rsidR="000543BF" w:rsidRPr="000543BF">
              <w:rPr>
                <w:sz w:val="24"/>
                <w:szCs w:val="24"/>
              </w:rPr>
              <w:t>no in zelenjavo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koruzni kruh</w:t>
            </w:r>
            <w:r w:rsidR="00AF2959">
              <w:rPr>
                <w:rFonts w:eastAsia="Times New Roman"/>
                <w:sz w:val="24"/>
                <w:szCs w:val="24"/>
                <w:lang w:eastAsia="sl-SI"/>
              </w:rPr>
              <w:t>, limonada</w:t>
            </w:r>
          </w:p>
          <w:p w14:paraId="73825F1F" w14:textId="3FB14460" w:rsidR="00AF2959" w:rsidRPr="000543BF" w:rsidRDefault="00AF2959" w:rsidP="000543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)</w:t>
            </w:r>
          </w:p>
        </w:tc>
      </w:tr>
    </w:tbl>
    <w:p w14:paraId="6009C00C" w14:textId="77777777" w:rsidR="00C215FF" w:rsidRPr="009B565D" w:rsidRDefault="00C215FF" w:rsidP="00C215FF">
      <w:pPr>
        <w:spacing w:after="0"/>
        <w:jc w:val="left"/>
      </w:pPr>
    </w:p>
    <w:p w14:paraId="711973AF" w14:textId="77777777" w:rsidR="00EE0C51" w:rsidRPr="00AB5924" w:rsidRDefault="00EE0C51" w:rsidP="00AB5924"/>
    <w:p w14:paraId="3CB6B01B" w14:textId="77777777" w:rsidR="00C8573A" w:rsidRDefault="00C8573A" w:rsidP="00AB5924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478EDF50" w14:textId="77777777" w:rsidR="00C8573A" w:rsidRDefault="00C8573A" w:rsidP="00AB5924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7877ECEB" w14:textId="08825AA3" w:rsidR="00AB5924" w:rsidRDefault="00C8573A" w:rsidP="00AB5924">
      <w:pPr>
        <w:spacing w:before="240"/>
        <w:ind w:left="708"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JEDILNIK 25</w:t>
      </w:r>
      <w:r w:rsidR="00AB5924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4. IN</w:t>
      </w:r>
      <w:r w:rsidR="00AB5924" w:rsidRPr="000F3B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6.</w:t>
      </w:r>
      <w:r w:rsidR="00AB5924">
        <w:rPr>
          <w:b/>
          <w:sz w:val="24"/>
          <w:szCs w:val="24"/>
        </w:rPr>
        <w:t xml:space="preserve"> 4</w:t>
      </w:r>
      <w:r w:rsidR="00AB5924" w:rsidRPr="000F3B4C">
        <w:rPr>
          <w:b/>
          <w:sz w:val="24"/>
          <w:szCs w:val="24"/>
        </w:rPr>
        <w:t xml:space="preserve">. </w:t>
      </w:r>
      <w:r w:rsidR="00AB5924">
        <w:rPr>
          <w:b/>
          <w:sz w:val="24"/>
          <w:szCs w:val="24"/>
        </w:rPr>
        <w:t>2022</w:t>
      </w:r>
      <w:r w:rsidR="007B28EA">
        <w:rPr>
          <w:b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AB5924" w:rsidRPr="000F3B4C" w14:paraId="7F5D1BAC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E663" w14:textId="77777777" w:rsidR="00AB5924" w:rsidRPr="000F3B4C" w:rsidRDefault="00AB5924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36E9" w14:textId="77777777" w:rsidR="00AB5924" w:rsidRPr="000F3B4C" w:rsidRDefault="00AB5924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6568" w14:textId="77777777" w:rsidR="00AB5924" w:rsidRPr="000F3B4C" w:rsidRDefault="00AB5924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AB5924" w:rsidRPr="009B565D" w14:paraId="0B3CAC62" w14:textId="77777777" w:rsidTr="00AB5924">
        <w:trPr>
          <w:trHeight w:val="1145"/>
        </w:trPr>
        <w:tc>
          <w:tcPr>
            <w:tcW w:w="2341" w:type="dxa"/>
            <w:vAlign w:val="center"/>
          </w:tcPr>
          <w:p w14:paraId="31FB8DF8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1A823FEF" w14:textId="4089F894" w:rsidR="00AB5924" w:rsidRPr="009B565D" w:rsidRDefault="00C8573A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. 4</w:t>
            </w:r>
            <w:r w:rsidR="00AB5924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DFB1B46" w14:textId="77777777" w:rsidR="00645882" w:rsidRDefault="00CE21CD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E21CD">
              <w:rPr>
                <w:rFonts w:eastAsia="Times New Roman"/>
                <w:sz w:val="24"/>
                <w:szCs w:val="24"/>
                <w:lang w:eastAsia="sl-SI"/>
              </w:rPr>
              <w:t xml:space="preserve">Štručka s sirom, rezine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paprike, 100 % sadni sok z vodo</w:t>
            </w:r>
            <w:r w:rsidR="00BA7B05">
              <w:rPr>
                <w:rFonts w:eastAsia="Times New Roman"/>
                <w:sz w:val="24"/>
                <w:szCs w:val="24"/>
                <w:lang w:eastAsia="sl-SI"/>
              </w:rPr>
              <w:t>, hruška</w:t>
            </w:r>
          </w:p>
          <w:p w14:paraId="11DB6953" w14:textId="45520B98" w:rsidR="00AF2959" w:rsidRPr="00CE21CD" w:rsidRDefault="00AF2959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67E4DF4" w14:textId="77777777" w:rsidR="00645882" w:rsidRDefault="000543BF" w:rsidP="00BA7B05">
            <w:pPr>
              <w:spacing w:after="0"/>
              <w:jc w:val="center"/>
              <w:rPr>
                <w:sz w:val="24"/>
                <w:szCs w:val="24"/>
              </w:rPr>
            </w:pPr>
            <w:r w:rsidRPr="000543BF">
              <w:rPr>
                <w:sz w:val="24"/>
                <w:szCs w:val="24"/>
              </w:rPr>
              <w:t xml:space="preserve">Testenine v smetanovi omaki s koščki tune, </w:t>
            </w:r>
            <w:r w:rsidR="00BA7B05">
              <w:rPr>
                <w:sz w:val="24"/>
                <w:szCs w:val="24"/>
              </w:rPr>
              <w:t>rdeča pesa</w:t>
            </w:r>
          </w:p>
          <w:p w14:paraId="29646328" w14:textId="6DD39811" w:rsidR="00AF2959" w:rsidRPr="005D4F83" w:rsidRDefault="00AF2959" w:rsidP="00BA7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, J, R2)</w:t>
            </w:r>
          </w:p>
        </w:tc>
      </w:tr>
      <w:tr w:rsidR="00AB5924" w:rsidRPr="009B565D" w14:paraId="6BFA8697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31ADDD94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1A5685" w14:textId="5D977001" w:rsidR="00AB5924" w:rsidRPr="009B565D" w:rsidRDefault="00C8573A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. 4</w:t>
            </w:r>
            <w:r w:rsidR="00AB5924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793A4C6" w14:textId="77777777" w:rsidR="00645882" w:rsidRDefault="00BA7B05" w:rsidP="00BA7B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Jogurt, </w:t>
            </w:r>
            <w:r w:rsidR="001B4605">
              <w:rPr>
                <w:rFonts w:eastAsia="Times New Roman"/>
                <w:sz w:val="24"/>
                <w:szCs w:val="24"/>
                <w:lang w:eastAsia="sl-SI"/>
              </w:rPr>
              <w:t xml:space="preserve">koruzni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kosmiči, jabolko</w:t>
            </w:r>
          </w:p>
          <w:p w14:paraId="6B7631C3" w14:textId="7142B09C" w:rsidR="00AF2959" w:rsidRPr="005D4F83" w:rsidRDefault="00AF2959" w:rsidP="00BA7B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697DA62E" w14:textId="77777777" w:rsidR="00645882" w:rsidRDefault="00134E7B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obova juha s korenčkom, d</w:t>
            </w:r>
            <w:r w:rsidR="000543BF">
              <w:rPr>
                <w:sz w:val="24"/>
                <w:szCs w:val="24"/>
              </w:rPr>
              <w:t>omača pica, paradižnikova solata s porom</w:t>
            </w:r>
          </w:p>
          <w:p w14:paraId="305FF303" w14:textId="145D2308" w:rsidR="00AF2959" w:rsidRPr="005D4F83" w:rsidRDefault="00AF2959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</w:tr>
    </w:tbl>
    <w:p w14:paraId="0B8CC18D" w14:textId="77777777" w:rsidR="004F6594" w:rsidRPr="005D4F83" w:rsidRDefault="004F6594" w:rsidP="005D4F83">
      <w:pPr>
        <w:spacing w:after="0"/>
        <w:jc w:val="left"/>
        <w:rPr>
          <w:sz w:val="24"/>
          <w:szCs w:val="24"/>
        </w:rPr>
      </w:pPr>
    </w:p>
    <w:sectPr w:rsidR="004F6594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BA9BD" w14:textId="77777777" w:rsidR="00F211C9" w:rsidRDefault="00F211C9" w:rsidP="00E3142A">
      <w:pPr>
        <w:spacing w:after="0"/>
      </w:pPr>
      <w:r>
        <w:separator/>
      </w:r>
    </w:p>
  </w:endnote>
  <w:endnote w:type="continuationSeparator" w:id="0">
    <w:p w14:paraId="21BDE2F9" w14:textId="77777777" w:rsidR="00F211C9" w:rsidRDefault="00F211C9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3B829F6F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C0A53" w14:textId="77777777" w:rsidR="00F211C9" w:rsidRDefault="00F211C9" w:rsidP="00E3142A">
      <w:pPr>
        <w:spacing w:after="0"/>
      </w:pPr>
      <w:r>
        <w:separator/>
      </w:r>
    </w:p>
  </w:footnote>
  <w:footnote w:type="continuationSeparator" w:id="0">
    <w:p w14:paraId="3D7B26E9" w14:textId="77777777" w:rsidR="00F211C9" w:rsidRDefault="00F211C9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356E42EE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AC7F8B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 w:rsidR="00AC7F8B">
      <w:rPr>
        <w:rFonts w:ascii="Times New Roman" w:hAnsi="Times New Roman"/>
        <w:b/>
        <w:bCs/>
        <w:color w:val="1F497D"/>
        <w:sz w:val="28"/>
        <w:szCs w:val="28"/>
      </w:rPr>
      <w:t>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MEŽICA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>
      <w:rPr>
        <w:rFonts w:ascii="Times New Roman" w:hAnsi="Times New Roman"/>
        <w:b/>
        <w:color w:val="0070C0"/>
        <w:sz w:val="28"/>
        <w:szCs w:val="28"/>
      </w:rPr>
      <w:t>APRIL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79F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93B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4FA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35036"/>
    <w:rsid w:val="00240C9E"/>
    <w:rsid w:val="00242DA1"/>
    <w:rsid w:val="00244E6B"/>
    <w:rsid w:val="0024586A"/>
    <w:rsid w:val="00246205"/>
    <w:rsid w:val="00246A35"/>
    <w:rsid w:val="00247185"/>
    <w:rsid w:val="002476DA"/>
    <w:rsid w:val="00247B77"/>
    <w:rsid w:val="002502DE"/>
    <w:rsid w:val="00251220"/>
    <w:rsid w:val="00251724"/>
    <w:rsid w:val="00252155"/>
    <w:rsid w:val="00252C7D"/>
    <w:rsid w:val="00253401"/>
    <w:rsid w:val="002542AA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018C"/>
    <w:rsid w:val="00360709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5502"/>
    <w:rsid w:val="003F6145"/>
    <w:rsid w:val="003F6259"/>
    <w:rsid w:val="003F7AB8"/>
    <w:rsid w:val="00400E23"/>
    <w:rsid w:val="00400FFA"/>
    <w:rsid w:val="004010AB"/>
    <w:rsid w:val="004010F3"/>
    <w:rsid w:val="00401BB7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522A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711B"/>
    <w:rsid w:val="005C786E"/>
    <w:rsid w:val="005D04A3"/>
    <w:rsid w:val="005D09AB"/>
    <w:rsid w:val="005D0B98"/>
    <w:rsid w:val="005D0EEB"/>
    <w:rsid w:val="005D17AF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5882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78F0"/>
    <w:rsid w:val="006D1D15"/>
    <w:rsid w:val="006D1DA8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F03"/>
    <w:rsid w:val="007233BB"/>
    <w:rsid w:val="00723495"/>
    <w:rsid w:val="00723E88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117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855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694A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C7F8B"/>
    <w:rsid w:val="00AD168B"/>
    <w:rsid w:val="00AD1B6A"/>
    <w:rsid w:val="00AD2924"/>
    <w:rsid w:val="00AD31F6"/>
    <w:rsid w:val="00AD4574"/>
    <w:rsid w:val="00AD4C9E"/>
    <w:rsid w:val="00AD5F92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3BF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B05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62DA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3ABB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437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1C9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02EE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569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C33E9-EB47-44D8-AD2C-8DDEF06E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Računovodstvo OŠ Mežica</cp:lastModifiedBy>
  <cp:revision>2</cp:revision>
  <cp:lastPrinted>2022-03-10T09:56:00Z</cp:lastPrinted>
  <dcterms:created xsi:type="dcterms:W3CDTF">2022-03-23T07:40:00Z</dcterms:created>
  <dcterms:modified xsi:type="dcterms:W3CDTF">2022-03-23T07:40:00Z</dcterms:modified>
</cp:coreProperties>
</file>